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w:t>
      </w:r>
      <w:r w:rsidR="00817AA1">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1D6-DC44-4B65-9431-ED7551DD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